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9E7" w:rsidRPr="00B3495B" w:rsidRDefault="00DD3339" w:rsidP="006E705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bookmarkStart w:id="0" w:name="_GoBack"/>
      <w:bookmarkEnd w:id="0"/>
      <w:r w:rsidRPr="00B3495B">
        <w:rPr>
          <w:rFonts w:ascii="ＭＳ Ｐゴシック" w:eastAsia="ＭＳ Ｐゴシック" w:hAnsi="ＭＳ Ｐゴシック" w:hint="eastAsia"/>
          <w:b/>
          <w:sz w:val="32"/>
          <w:szCs w:val="32"/>
        </w:rPr>
        <w:t>板橋区</w:t>
      </w:r>
      <w:r w:rsidR="00C519E7" w:rsidRPr="00B3495B">
        <w:rPr>
          <w:rFonts w:ascii="ＭＳ Ｐゴシック" w:eastAsia="ＭＳ Ｐゴシック" w:hAnsi="ＭＳ Ｐゴシック" w:hint="eastAsia"/>
          <w:b/>
          <w:sz w:val="32"/>
          <w:szCs w:val="32"/>
        </w:rPr>
        <w:t>移動支援請求内容チェックシート</w:t>
      </w:r>
    </w:p>
    <w:p w:rsidR="00A2172F" w:rsidRDefault="00A2172F" w:rsidP="006E7050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7791"/>
        <w:gridCol w:w="277"/>
      </w:tblGrid>
      <w:tr w:rsidR="00610539" w:rsidTr="000E781E">
        <w:trPr>
          <w:trHeight w:val="336"/>
        </w:trPr>
        <w:tc>
          <w:tcPr>
            <w:tcW w:w="426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7791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実績記録票と明細書の提供年月は一致していますか？</w:t>
            </w:r>
          </w:p>
        </w:tc>
        <w:tc>
          <w:tcPr>
            <w:tcW w:w="277" w:type="dxa"/>
          </w:tcPr>
          <w:p w:rsidR="00610539" w:rsidRP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10539" w:rsidTr="006E7050">
        <w:trPr>
          <w:trHeight w:val="707"/>
        </w:trPr>
        <w:tc>
          <w:tcPr>
            <w:tcW w:w="426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7791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実績記録票と明細書の受給者証番号は一致していますか？</w:t>
            </w:r>
          </w:p>
          <w:p w:rsidR="004B4B64" w:rsidRDefault="004B4B64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受給者証番号は地域生活支援事業のもの(6始まり</w:t>
            </w:r>
            <w:r w:rsidR="00A93520">
              <w:rPr>
                <w:rFonts w:ascii="ＭＳ Ｐゴシック" w:eastAsia="ＭＳ Ｐゴシック" w:hAnsi="ＭＳ Ｐゴシック" w:hint="eastAsia"/>
                <w:szCs w:val="21"/>
              </w:rPr>
              <w:t>の番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になっていますか？</w:t>
            </w:r>
          </w:p>
        </w:tc>
        <w:tc>
          <w:tcPr>
            <w:tcW w:w="277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10539" w:rsidTr="000E781E">
        <w:trPr>
          <w:trHeight w:val="366"/>
        </w:trPr>
        <w:tc>
          <w:tcPr>
            <w:tcW w:w="426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7791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実績記録票と明細書の利用者名は一致していますか？</w:t>
            </w:r>
          </w:p>
        </w:tc>
        <w:tc>
          <w:tcPr>
            <w:tcW w:w="277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10539" w:rsidTr="006E7050">
        <w:trPr>
          <w:trHeight w:val="841"/>
        </w:trPr>
        <w:tc>
          <w:tcPr>
            <w:tcW w:w="426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7791" w:type="dxa"/>
          </w:tcPr>
          <w:p w:rsidR="006B3CC4" w:rsidRDefault="006B3CC4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利用者の契約支給量</w:t>
            </w:r>
          </w:p>
          <w:p w:rsidR="006B3CC4" w:rsidRDefault="006B3CC4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「身体介護を伴う」か「身体介護を伴わない」または「代読・代筆」</w:t>
            </w:r>
            <w:r w:rsidR="00F1063E">
              <w:rPr>
                <w:rFonts w:ascii="ＭＳ Ｐゴシック" w:eastAsia="ＭＳ Ｐゴシック" w:hAnsi="ＭＳ Ｐゴシック" w:hint="eastAsia"/>
                <w:szCs w:val="21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610539" w:rsidRDefault="006E7050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は</w:t>
            </w:r>
            <w:r w:rsidR="00F1063E">
              <w:rPr>
                <w:rFonts w:ascii="ＭＳ Ｐゴシック" w:eastAsia="ＭＳ Ｐゴシック" w:hAnsi="ＭＳ Ｐゴシック" w:hint="eastAsia"/>
                <w:szCs w:val="21"/>
              </w:rPr>
              <w:t>確認できましたか？</w:t>
            </w:r>
          </w:p>
        </w:tc>
        <w:tc>
          <w:tcPr>
            <w:tcW w:w="277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10539" w:rsidTr="006E7050">
        <w:trPr>
          <w:trHeight w:val="697"/>
        </w:trPr>
        <w:tc>
          <w:tcPr>
            <w:tcW w:w="426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</w:p>
        </w:tc>
        <w:tc>
          <w:tcPr>
            <w:tcW w:w="7791" w:type="dxa"/>
          </w:tcPr>
          <w:p w:rsidR="00610539" w:rsidRDefault="00F1063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サービス提供回数を確認しましたか？</w:t>
            </w:r>
          </w:p>
          <w:p w:rsidR="00A93520" w:rsidRDefault="00A93520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キャンセルになったサービスはありませんか？</w:t>
            </w:r>
          </w:p>
        </w:tc>
        <w:tc>
          <w:tcPr>
            <w:tcW w:w="277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10539" w:rsidTr="000E781E">
        <w:trPr>
          <w:trHeight w:val="438"/>
        </w:trPr>
        <w:tc>
          <w:tcPr>
            <w:tcW w:w="426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</w:p>
        </w:tc>
        <w:tc>
          <w:tcPr>
            <w:tcW w:w="7791" w:type="dxa"/>
          </w:tcPr>
          <w:p w:rsidR="004B4B64" w:rsidRDefault="004B4B64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実績記録票に利用者からの確認（署名・印鑑等）はいただけていますか？</w:t>
            </w:r>
          </w:p>
        </w:tc>
        <w:tc>
          <w:tcPr>
            <w:tcW w:w="277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10539" w:rsidTr="00A2172F">
        <w:trPr>
          <w:trHeight w:val="776"/>
        </w:trPr>
        <w:tc>
          <w:tcPr>
            <w:tcW w:w="426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</w:p>
        </w:tc>
        <w:tc>
          <w:tcPr>
            <w:tcW w:w="7791" w:type="dxa"/>
          </w:tcPr>
          <w:p w:rsidR="006E7050" w:rsidRDefault="006E7050" w:rsidP="00DD3339">
            <w:pPr>
              <w:ind w:left="1470" w:hangingChars="700" w:hanging="147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一日に複数回支援されている場合、サービスの間隔は2時間以上空いていましたか？</w:t>
            </w:r>
            <w:r w:rsidR="00DD3339">
              <w:rPr>
                <w:rFonts w:ascii="ＭＳ Ｐゴシック" w:eastAsia="ＭＳ Ｐゴシック" w:hAnsi="ＭＳ Ｐゴシック" w:hint="eastAsia"/>
                <w:szCs w:val="21"/>
              </w:rPr>
              <w:t>空いていない場合、提供時間を合算して請求します</w:t>
            </w:r>
          </w:p>
        </w:tc>
        <w:tc>
          <w:tcPr>
            <w:tcW w:w="277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10539" w:rsidTr="006E7050">
        <w:trPr>
          <w:trHeight w:val="712"/>
        </w:trPr>
        <w:tc>
          <w:tcPr>
            <w:tcW w:w="426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</w:p>
        </w:tc>
        <w:tc>
          <w:tcPr>
            <w:tcW w:w="7791" w:type="dxa"/>
          </w:tcPr>
          <w:p w:rsidR="00610539" w:rsidRDefault="004B4B64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外出先は移動支援にふさわしいものとなっていますか</w:t>
            </w:r>
            <w:r w:rsidR="00F1063E">
              <w:rPr>
                <w:rFonts w:ascii="ＭＳ Ｐゴシック" w:eastAsia="ＭＳ Ｐゴシック" w:hAnsi="ＭＳ Ｐゴシック" w:hint="eastAsia"/>
                <w:szCs w:val="21"/>
              </w:rPr>
              <w:t>？</w:t>
            </w:r>
          </w:p>
          <w:p w:rsidR="004B4B64" w:rsidRPr="004B4B64" w:rsidRDefault="004B4B64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(病院などに外出した場合、通院介助等が適用される場合があります。)</w:t>
            </w:r>
          </w:p>
        </w:tc>
        <w:tc>
          <w:tcPr>
            <w:tcW w:w="277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10539" w:rsidTr="006E7050">
        <w:trPr>
          <w:trHeight w:val="693"/>
        </w:trPr>
        <w:tc>
          <w:tcPr>
            <w:tcW w:w="426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</w:t>
            </w:r>
          </w:p>
        </w:tc>
        <w:tc>
          <w:tcPr>
            <w:tcW w:w="7791" w:type="dxa"/>
          </w:tcPr>
          <w:p w:rsidR="00610539" w:rsidRDefault="00F1063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サービス提供時間の「時間帯」は確認できましたか？</w:t>
            </w:r>
          </w:p>
          <w:p w:rsidR="006E7050" w:rsidRDefault="006E7050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(早朝・日中・夜間・深夜)</w:t>
            </w:r>
          </w:p>
        </w:tc>
        <w:tc>
          <w:tcPr>
            <w:tcW w:w="277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10539" w:rsidTr="000E781E">
        <w:trPr>
          <w:trHeight w:val="425"/>
        </w:trPr>
        <w:tc>
          <w:tcPr>
            <w:tcW w:w="426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</w:t>
            </w:r>
          </w:p>
        </w:tc>
        <w:tc>
          <w:tcPr>
            <w:tcW w:w="7791" w:type="dxa"/>
          </w:tcPr>
          <w:p w:rsidR="00610539" w:rsidRDefault="00C14FB0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サービス提供時間と算定時間数は一致していますか？</w:t>
            </w:r>
          </w:p>
        </w:tc>
        <w:tc>
          <w:tcPr>
            <w:tcW w:w="277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10539" w:rsidTr="000E781E">
        <w:trPr>
          <w:trHeight w:val="403"/>
        </w:trPr>
        <w:tc>
          <w:tcPr>
            <w:tcW w:w="426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</w:t>
            </w:r>
          </w:p>
        </w:tc>
        <w:tc>
          <w:tcPr>
            <w:tcW w:w="7791" w:type="dxa"/>
          </w:tcPr>
          <w:p w:rsidR="00610539" w:rsidRPr="005D63AC" w:rsidRDefault="00C14FB0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D63AC">
              <w:rPr>
                <w:rFonts w:ascii="ＭＳ Ｐゴシック" w:eastAsia="ＭＳ Ｐゴシック" w:hAnsi="ＭＳ Ｐゴシック" w:hint="eastAsia"/>
                <w:szCs w:val="21"/>
              </w:rPr>
              <w:t>明細書のサービス内容</w:t>
            </w:r>
            <w:r w:rsidR="00942F8A" w:rsidRPr="005D63AC">
              <w:rPr>
                <w:rFonts w:ascii="ＭＳ Ｐゴシック" w:eastAsia="ＭＳ Ｐゴシック" w:hAnsi="ＭＳ Ｐゴシック" w:hint="eastAsia"/>
                <w:szCs w:val="21"/>
              </w:rPr>
              <w:t>・回数</w:t>
            </w:r>
            <w:r w:rsidRPr="005D63AC">
              <w:rPr>
                <w:rFonts w:ascii="ＭＳ Ｐゴシック" w:eastAsia="ＭＳ Ｐゴシック" w:hAnsi="ＭＳ Ｐゴシック" w:hint="eastAsia"/>
                <w:szCs w:val="21"/>
              </w:rPr>
              <w:t>と</w:t>
            </w:r>
            <w:r w:rsidR="00942F8A" w:rsidRPr="005D63AC">
              <w:rPr>
                <w:rFonts w:ascii="ＭＳ Ｐゴシック" w:eastAsia="ＭＳ Ｐゴシック" w:hAnsi="ＭＳ Ｐゴシック" w:hint="eastAsia"/>
                <w:szCs w:val="21"/>
              </w:rPr>
              <w:t>実績記録票のサービス内容・回数は合って</w:t>
            </w:r>
            <w:r w:rsidR="00341A7A" w:rsidRPr="005D63AC">
              <w:rPr>
                <w:rFonts w:ascii="ＭＳ Ｐゴシック" w:eastAsia="ＭＳ Ｐゴシック" w:hAnsi="ＭＳ Ｐゴシック" w:hint="eastAsia"/>
                <w:szCs w:val="21"/>
              </w:rPr>
              <w:t>い</w:t>
            </w:r>
            <w:r w:rsidR="00942F8A" w:rsidRPr="005D63AC">
              <w:rPr>
                <w:rFonts w:ascii="ＭＳ Ｐゴシック" w:eastAsia="ＭＳ Ｐゴシック" w:hAnsi="ＭＳ Ｐゴシック" w:hint="eastAsia"/>
                <w:szCs w:val="21"/>
              </w:rPr>
              <w:t>ますか？</w:t>
            </w:r>
          </w:p>
        </w:tc>
        <w:tc>
          <w:tcPr>
            <w:tcW w:w="277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10539" w:rsidTr="00B3495B">
        <w:trPr>
          <w:trHeight w:val="712"/>
        </w:trPr>
        <w:tc>
          <w:tcPr>
            <w:tcW w:w="426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</w:t>
            </w:r>
          </w:p>
        </w:tc>
        <w:tc>
          <w:tcPr>
            <w:tcW w:w="7791" w:type="dxa"/>
          </w:tcPr>
          <w:p w:rsidR="004B4B64" w:rsidRDefault="00F22BDF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当月費用額の合計と、当月請求額の金額が一致していますか？</w:t>
            </w:r>
          </w:p>
          <w:p w:rsidR="00610539" w:rsidRDefault="004B4B64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利用者</w:t>
            </w:r>
            <w:r w:rsidR="00F22BDF">
              <w:rPr>
                <w:rFonts w:ascii="ＭＳ Ｐゴシック" w:eastAsia="ＭＳ Ｐゴシック" w:hAnsi="ＭＳ Ｐゴシック" w:hint="eastAsia"/>
                <w:szCs w:val="21"/>
              </w:rPr>
              <w:t>上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負担額がある方は除く</w:t>
            </w:r>
          </w:p>
        </w:tc>
        <w:tc>
          <w:tcPr>
            <w:tcW w:w="277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10539" w:rsidTr="00A2172F">
        <w:trPr>
          <w:trHeight w:val="1508"/>
        </w:trPr>
        <w:tc>
          <w:tcPr>
            <w:tcW w:w="426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3</w:t>
            </w:r>
          </w:p>
        </w:tc>
        <w:tc>
          <w:tcPr>
            <w:tcW w:w="7791" w:type="dxa"/>
          </w:tcPr>
          <w:p w:rsidR="00F22BDF" w:rsidRDefault="00F22BDF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利用者負担上限月額がある場合、１割相当額に表示されている金額と比べて、</w:t>
            </w:r>
          </w:p>
          <w:p w:rsidR="00F22BDF" w:rsidRDefault="00F22BDF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少ない方の金額が当月費用額の合計から差し引かれた金額が、</w:t>
            </w:r>
          </w:p>
          <w:p w:rsidR="00610539" w:rsidRDefault="00F22BDF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当月請求額に表示されていますか？</w:t>
            </w:r>
          </w:p>
          <w:p w:rsidR="006E7050" w:rsidRDefault="006E7050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当月費用額の合計 —　利用者負担上限月額＝当月請求額　になっていますか？）</w:t>
            </w:r>
          </w:p>
        </w:tc>
        <w:tc>
          <w:tcPr>
            <w:tcW w:w="277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10539" w:rsidTr="00A2172F">
        <w:trPr>
          <w:trHeight w:val="764"/>
        </w:trPr>
        <w:tc>
          <w:tcPr>
            <w:tcW w:w="426" w:type="dxa"/>
          </w:tcPr>
          <w:p w:rsidR="00610539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4</w:t>
            </w:r>
          </w:p>
        </w:tc>
        <w:tc>
          <w:tcPr>
            <w:tcW w:w="7791" w:type="dxa"/>
          </w:tcPr>
          <w:p w:rsidR="004A5B81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請求漏れはありませんか？</w:t>
            </w:r>
          </w:p>
          <w:p w:rsidR="000E781E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(支援したにもかかわらず明細書がない利用者はいませんか？)</w:t>
            </w:r>
          </w:p>
        </w:tc>
        <w:tc>
          <w:tcPr>
            <w:tcW w:w="277" w:type="dxa"/>
          </w:tcPr>
          <w:p w:rsidR="00610539" w:rsidRDefault="00610539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E781E" w:rsidTr="00B3495B">
        <w:trPr>
          <w:trHeight w:val="387"/>
        </w:trPr>
        <w:tc>
          <w:tcPr>
            <w:tcW w:w="426" w:type="dxa"/>
          </w:tcPr>
          <w:p w:rsidR="000E781E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5</w:t>
            </w:r>
          </w:p>
        </w:tc>
        <w:tc>
          <w:tcPr>
            <w:tcW w:w="7791" w:type="dxa"/>
          </w:tcPr>
          <w:p w:rsidR="000E781E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明細書・実績記録票のどちらかしか書類が無い利用者はいませんか？</w:t>
            </w:r>
          </w:p>
        </w:tc>
        <w:tc>
          <w:tcPr>
            <w:tcW w:w="277" w:type="dxa"/>
          </w:tcPr>
          <w:p w:rsidR="000E781E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E781E" w:rsidTr="00B3495B">
        <w:trPr>
          <w:trHeight w:val="620"/>
        </w:trPr>
        <w:tc>
          <w:tcPr>
            <w:tcW w:w="426" w:type="dxa"/>
          </w:tcPr>
          <w:p w:rsidR="000E781E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6</w:t>
            </w:r>
          </w:p>
        </w:tc>
        <w:tc>
          <w:tcPr>
            <w:tcW w:w="7791" w:type="dxa"/>
          </w:tcPr>
          <w:p w:rsidR="000E781E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利用者全員分の当月請求額の合計と、請求書の金額が一致していますか？</w:t>
            </w:r>
          </w:p>
          <w:p w:rsidR="000E781E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(まれに、請求書の合計金額が一致しないことがあります。)</w:t>
            </w:r>
          </w:p>
        </w:tc>
        <w:tc>
          <w:tcPr>
            <w:tcW w:w="277" w:type="dxa"/>
          </w:tcPr>
          <w:p w:rsidR="000E781E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E781E" w:rsidTr="00B3495B">
        <w:trPr>
          <w:trHeight w:val="675"/>
        </w:trPr>
        <w:tc>
          <w:tcPr>
            <w:tcW w:w="426" w:type="dxa"/>
          </w:tcPr>
          <w:p w:rsidR="000E781E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791" w:type="dxa"/>
          </w:tcPr>
          <w:p w:rsidR="000E781E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以上で移動支援の請求事務はおおむね完了です。</w:t>
            </w:r>
          </w:p>
          <w:p w:rsidR="000E781E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最後にもう一度、請求金額に</w:t>
            </w:r>
            <w:r w:rsidR="00DD3339">
              <w:rPr>
                <w:rFonts w:ascii="ＭＳ Ｐゴシック" w:eastAsia="ＭＳ Ｐゴシック" w:hAnsi="ＭＳ Ｐゴシック" w:hint="eastAsia"/>
                <w:szCs w:val="21"/>
              </w:rPr>
              <w:t>誤りがないか確認をお願いします。</w:t>
            </w:r>
          </w:p>
        </w:tc>
        <w:tc>
          <w:tcPr>
            <w:tcW w:w="277" w:type="dxa"/>
          </w:tcPr>
          <w:p w:rsidR="000E781E" w:rsidRDefault="000E781E" w:rsidP="004B4B6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C519E7" w:rsidRPr="00C519E7" w:rsidRDefault="00C519E7" w:rsidP="00A2172F">
      <w:pPr>
        <w:rPr>
          <w:rFonts w:ascii="ＭＳ Ｐゴシック" w:eastAsia="ＭＳ Ｐゴシック" w:hAnsi="ＭＳ Ｐゴシック"/>
          <w:szCs w:val="21"/>
        </w:rPr>
      </w:pPr>
    </w:p>
    <w:sectPr w:rsidR="00C519E7" w:rsidRPr="00C519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53A" w:rsidRDefault="0075653A" w:rsidP="0075653A">
      <w:r>
        <w:separator/>
      </w:r>
    </w:p>
  </w:endnote>
  <w:endnote w:type="continuationSeparator" w:id="0">
    <w:p w:rsidR="0075653A" w:rsidRDefault="0075653A" w:rsidP="0075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53A" w:rsidRDefault="0075653A" w:rsidP="0075653A">
      <w:r>
        <w:separator/>
      </w:r>
    </w:p>
  </w:footnote>
  <w:footnote w:type="continuationSeparator" w:id="0">
    <w:p w:rsidR="0075653A" w:rsidRDefault="0075653A" w:rsidP="00756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E7"/>
    <w:rsid w:val="00004723"/>
    <w:rsid w:val="000E781E"/>
    <w:rsid w:val="00284049"/>
    <w:rsid w:val="00341A7A"/>
    <w:rsid w:val="0041592D"/>
    <w:rsid w:val="004A5B81"/>
    <w:rsid w:val="004B4B64"/>
    <w:rsid w:val="005D63AC"/>
    <w:rsid w:val="00610539"/>
    <w:rsid w:val="006B3CC4"/>
    <w:rsid w:val="006E7050"/>
    <w:rsid w:val="0075653A"/>
    <w:rsid w:val="00942F8A"/>
    <w:rsid w:val="00A2172F"/>
    <w:rsid w:val="00A70F7C"/>
    <w:rsid w:val="00A93520"/>
    <w:rsid w:val="00B3495B"/>
    <w:rsid w:val="00C14FB0"/>
    <w:rsid w:val="00C519E7"/>
    <w:rsid w:val="00D15EE1"/>
    <w:rsid w:val="00DD3339"/>
    <w:rsid w:val="00E763FC"/>
    <w:rsid w:val="00F1063E"/>
    <w:rsid w:val="00F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66C195-11CF-41DF-889A-80A2CBBB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65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653A"/>
  </w:style>
  <w:style w:type="paragraph" w:styleId="a6">
    <w:name w:val="footer"/>
    <w:basedOn w:val="a"/>
    <w:link w:val="a7"/>
    <w:uiPriority w:val="99"/>
    <w:unhideWhenUsed/>
    <w:rsid w:val="007565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6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0299-60CD-4AE6-9D7C-A39A366F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成 真之介</dc:creator>
  <cp:keywords/>
  <dc:description/>
  <cp:lastModifiedBy>岡田 絵里花</cp:lastModifiedBy>
  <cp:revision>2</cp:revision>
  <dcterms:created xsi:type="dcterms:W3CDTF">2023-07-04T00:35:00Z</dcterms:created>
  <dcterms:modified xsi:type="dcterms:W3CDTF">2023-07-04T00:35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